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ADB1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69E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A2A26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A3C26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09BF7F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A85996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25BAF74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66F29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274A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047D91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5F600EC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3232CA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774D469" w14:textId="77777777" w:rsidR="005E0060" w:rsidRPr="005E0060" w:rsidRDefault="005E0060" w:rsidP="005E0060">
      <w:pPr>
        <w:jc w:val="center"/>
        <w:rPr>
          <w:rFonts w:ascii="Times New Roman" w:hAnsi="Times New Roman" w:cs="Times New Roman"/>
        </w:rPr>
      </w:pPr>
    </w:p>
    <w:p w14:paraId="0EBAF001" w14:textId="07C055DD" w:rsidR="00C550D4" w:rsidRDefault="00C550D4" w:rsidP="005E0060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Design Document</w:t>
      </w:r>
    </w:p>
    <w:p w14:paraId="70AB13D4" w14:textId="34960379" w:rsidR="005E0060" w:rsidRP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version 0.0.1</w:t>
      </w:r>
    </w:p>
    <w:p w14:paraId="6E249C68" w14:textId="77777777" w:rsidR="005E0060" w:rsidRPr="005E0060" w:rsidRDefault="005E0060" w:rsidP="005E00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060">
        <w:rPr>
          <w:rFonts w:ascii="Times New Roman" w:hAnsi="Times New Roman" w:cs="Times New Roman"/>
          <w:sz w:val="28"/>
          <w:szCs w:val="28"/>
        </w:rPr>
        <w:t>Chaojie Wang</w:t>
      </w:r>
    </w:p>
    <w:p w14:paraId="0D912D4F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1583D5FE" w14:textId="77777777" w:rsidR="005E0060" w:rsidRPr="005E0060" w:rsidRDefault="005E0060" w:rsidP="005E0060">
      <w:pPr>
        <w:spacing w:line="360" w:lineRule="auto"/>
        <w:rPr>
          <w:rFonts w:ascii="Times New Roman" w:hAnsi="Times New Roman" w:cs="Times New Roman"/>
        </w:rPr>
      </w:pPr>
    </w:p>
    <w:p w14:paraId="7DB51DC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844577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0DBAFDE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66F6B05D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D8BC0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5B1FCA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0836A80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3D7E237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7C0E262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5D9AB23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872DF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EFB24D0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3C00F5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A1A276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671C6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6B93771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4A90C158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E5617E6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37DF9E9C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18D48829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C785D4B" w14:textId="77777777" w:rsidR="005E0060" w:rsidRPr="005E0060" w:rsidRDefault="005E0060">
      <w:pPr>
        <w:rPr>
          <w:rFonts w:ascii="Times New Roman" w:hAnsi="Times New Roman" w:cs="Times New Roman"/>
        </w:rPr>
      </w:pPr>
    </w:p>
    <w:p w14:paraId="209FDC44" w14:textId="77777777" w:rsidR="005E0060" w:rsidRDefault="005E0060">
      <w:pPr>
        <w:rPr>
          <w:rFonts w:ascii="Times New Roman" w:hAnsi="Times New Roman" w:cs="Times New Roman"/>
        </w:rPr>
      </w:pPr>
    </w:p>
    <w:p w14:paraId="2FD1E443" w14:textId="77777777" w:rsidR="005E0060" w:rsidRDefault="005E0060">
      <w:pPr>
        <w:rPr>
          <w:rFonts w:ascii="Times New Roman" w:hAnsi="Times New Roman" w:cs="Times New Roman"/>
        </w:rPr>
      </w:pPr>
    </w:p>
    <w:p w14:paraId="222EA3BA" w14:textId="77777777" w:rsidR="005E0060" w:rsidRDefault="005E0060">
      <w:pPr>
        <w:rPr>
          <w:rFonts w:ascii="Times New Roman" w:hAnsi="Times New Roman" w:cs="Times New Roman"/>
        </w:rPr>
      </w:pPr>
    </w:p>
    <w:p w14:paraId="724BD1B0" w14:textId="228D82FD" w:rsidR="005E0060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lastRenderedPageBreak/>
        <w:t>Purpose</w:t>
      </w:r>
    </w:p>
    <w:p w14:paraId="61B832D7" w14:textId="7BA1146C" w:rsidR="005E0060" w:rsidRDefault="00C550D4" w:rsidP="005E006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is a technical design document. This document specifies components developers need to implement and how pieces work together. This should be used by developers as a referenc</w:t>
      </w:r>
      <w:r w:rsidR="00DD5256">
        <w:rPr>
          <w:rFonts w:ascii="Times New Roman" w:hAnsi="Times New Roman" w:cs="Times New Roman"/>
        </w:rPr>
        <w:t>e for implementing Wolfie Home.</w:t>
      </w:r>
    </w:p>
    <w:p w14:paraId="72833D24" w14:textId="77777777" w:rsidR="005E0060" w:rsidRDefault="005E0060" w:rsidP="005E0060">
      <w:pPr>
        <w:ind w:firstLine="720"/>
        <w:rPr>
          <w:rFonts w:ascii="Times New Roman" w:hAnsi="Times New Roman" w:cs="Times New Roman"/>
        </w:rPr>
      </w:pPr>
    </w:p>
    <w:p w14:paraId="0EA15BB3" w14:textId="34D3BAE3" w:rsidR="00C550D4" w:rsidRPr="00035ACE" w:rsidRDefault="00C550D4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Overview</w:t>
      </w:r>
    </w:p>
    <w:p w14:paraId="1E065D78" w14:textId="11FC4148" w:rsidR="00463A97" w:rsidRDefault="000A1559" w:rsidP="005E00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re a</w:t>
      </w:r>
      <w:r w:rsidR="00D635A8">
        <w:rPr>
          <w:rFonts w:ascii="Times New Roman" w:hAnsi="Times New Roman" w:cs="Times New Roman"/>
        </w:rPr>
        <w:t>re three</w:t>
      </w:r>
      <w:r w:rsidR="00A22BFC">
        <w:rPr>
          <w:rFonts w:ascii="Times New Roman" w:hAnsi="Times New Roman" w:cs="Times New Roman"/>
        </w:rPr>
        <w:t xml:space="preserve"> components</w:t>
      </w:r>
      <w:r>
        <w:rPr>
          <w:rFonts w:ascii="Times New Roman" w:hAnsi="Times New Roman" w:cs="Times New Roman"/>
        </w:rPr>
        <w:t xml:space="preserve"> in this project: microcontrollers that are able to connect to the Internet, a MQTT</w:t>
      </w:r>
      <w:r w:rsidR="00775504">
        <w:rPr>
          <w:rFonts w:ascii="Times New Roman" w:hAnsi="Times New Roman" w:cs="Times New Roman"/>
        </w:rPr>
        <w:t xml:space="preserve"> server</w:t>
      </w:r>
      <w:r>
        <w:rPr>
          <w:rFonts w:ascii="Times New Roman" w:hAnsi="Times New Roman" w:cs="Times New Roman"/>
        </w:rPr>
        <w:t xml:space="preserve">, </w:t>
      </w:r>
      <w:r w:rsidR="00A22BFC">
        <w:rPr>
          <w:rFonts w:ascii="Times New Roman" w:hAnsi="Times New Roman" w:cs="Times New Roman"/>
        </w:rPr>
        <w:t>and a w</w:t>
      </w:r>
      <w:r>
        <w:rPr>
          <w:rFonts w:ascii="Times New Roman" w:hAnsi="Times New Roman" w:cs="Times New Roman"/>
        </w:rPr>
        <w:t>ebserver</w:t>
      </w:r>
      <w:r w:rsidR="00463A97">
        <w:rPr>
          <w:rFonts w:ascii="Times New Roman" w:hAnsi="Times New Roman" w:cs="Times New Roman"/>
        </w:rPr>
        <w:t xml:space="preserve"> with a database.</w:t>
      </w:r>
      <w:r>
        <w:rPr>
          <w:rFonts w:ascii="Times New Roman" w:hAnsi="Times New Roman" w:cs="Times New Roman"/>
        </w:rPr>
        <w:t xml:space="preserve"> </w:t>
      </w:r>
    </w:p>
    <w:p w14:paraId="73AE9AD8" w14:textId="77777777" w:rsidR="00356193" w:rsidRDefault="000A1559" w:rsidP="00463A97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crocontrollers </w:t>
      </w:r>
      <w:r w:rsidR="00463A97">
        <w:rPr>
          <w:rFonts w:ascii="Times New Roman" w:hAnsi="Times New Roman" w:cs="Times New Roman"/>
        </w:rPr>
        <w:t>communicate among</w:t>
      </w:r>
      <w:r>
        <w:rPr>
          <w:rFonts w:ascii="Times New Roman" w:hAnsi="Times New Roman" w:cs="Times New Roman"/>
        </w:rPr>
        <w:t xml:space="preserve"> each other with</w:t>
      </w:r>
      <w:r w:rsidR="00775504">
        <w:rPr>
          <w:rFonts w:ascii="Times New Roman" w:hAnsi="Times New Roman" w:cs="Times New Roman"/>
        </w:rPr>
        <w:t xml:space="preserve"> the MQTT server</w:t>
      </w:r>
      <w:r w:rsidR="00A22BFC">
        <w:rPr>
          <w:rFonts w:ascii="Times New Roman" w:hAnsi="Times New Roman" w:cs="Times New Roman"/>
        </w:rPr>
        <w:t>.</w:t>
      </w:r>
      <w:r w:rsidR="0030557A">
        <w:rPr>
          <w:rFonts w:ascii="Times New Roman" w:hAnsi="Times New Roman" w:cs="Times New Roman"/>
        </w:rPr>
        <w:t xml:space="preserve"> Inside MQTT s</w:t>
      </w:r>
      <w:r w:rsidR="00463A97">
        <w:rPr>
          <w:rFonts w:ascii="Times New Roman" w:hAnsi="Times New Roman" w:cs="Times New Roman"/>
        </w:rPr>
        <w:t>erver, there are two components:</w:t>
      </w:r>
      <w:r w:rsidR="0030557A">
        <w:rPr>
          <w:rFonts w:ascii="Times New Roman" w:hAnsi="Times New Roman" w:cs="Times New Roman"/>
        </w:rPr>
        <w:t xml:space="preserve"> one is </w:t>
      </w:r>
      <w:r w:rsidR="00463A97">
        <w:rPr>
          <w:rFonts w:ascii="Times New Roman" w:hAnsi="Times New Roman" w:cs="Times New Roman"/>
        </w:rPr>
        <w:t>MQTT broker, and the other one is called vclient.</w:t>
      </w:r>
      <w:r w:rsidR="00A22BFC">
        <w:rPr>
          <w:rFonts w:ascii="Times New Roman" w:hAnsi="Times New Roman" w:cs="Times New Roman"/>
        </w:rPr>
        <w:t xml:space="preserve"> </w:t>
      </w:r>
      <w:r w:rsidR="00463A97">
        <w:rPr>
          <w:rFonts w:ascii="Times New Roman" w:hAnsi="Times New Roman" w:cs="Times New Roman"/>
        </w:rPr>
        <w:t xml:space="preserve">The MQTT broker handles the inter-communications among microcontrollers and vclient. The vclient is the virtual client that communicates with </w:t>
      </w:r>
      <w:r w:rsidR="00356193">
        <w:rPr>
          <w:rFonts w:ascii="Times New Roman" w:hAnsi="Times New Roman" w:cs="Times New Roman"/>
        </w:rPr>
        <w:t>database and the webserver</w:t>
      </w:r>
      <w:r w:rsidR="00463A97">
        <w:rPr>
          <w:rFonts w:ascii="Times New Roman" w:hAnsi="Times New Roman" w:cs="Times New Roman"/>
        </w:rPr>
        <w:t xml:space="preserve">. </w:t>
      </w:r>
      <w:r w:rsidR="00775504">
        <w:rPr>
          <w:rFonts w:ascii="Times New Roman" w:hAnsi="Times New Roman" w:cs="Times New Roman"/>
        </w:rPr>
        <w:t>The webs</w:t>
      </w:r>
      <w:r w:rsidR="00463A97">
        <w:rPr>
          <w:rFonts w:ascii="Times New Roman" w:hAnsi="Times New Roman" w:cs="Times New Roman"/>
        </w:rPr>
        <w:t>erver</w:t>
      </w:r>
      <w:r>
        <w:rPr>
          <w:rFonts w:ascii="Times New Roman" w:hAnsi="Times New Roman" w:cs="Times New Roman"/>
        </w:rPr>
        <w:t xml:space="preserve"> communicate</w:t>
      </w:r>
      <w:r w:rsidR="00463A9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ith users</w:t>
      </w:r>
      <w:r w:rsidR="00356193">
        <w:rPr>
          <w:rFonts w:ascii="Times New Roman" w:hAnsi="Times New Roman" w:cs="Times New Roman"/>
        </w:rPr>
        <w:t xml:space="preserve"> and the MQTT server.</w:t>
      </w:r>
    </w:p>
    <w:p w14:paraId="6264AAF5" w14:textId="3192B9BD" w:rsidR="00775504" w:rsidRDefault="00356193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llowing topology</w:t>
      </w:r>
      <w:r w:rsidR="00775504">
        <w:rPr>
          <w:rFonts w:ascii="Times New Roman" w:hAnsi="Times New Roman" w:cs="Times New Roman"/>
        </w:rPr>
        <w:t xml:space="preserve"> illustrate</w:t>
      </w:r>
      <w:r>
        <w:rPr>
          <w:rFonts w:ascii="Times New Roman" w:hAnsi="Times New Roman" w:cs="Times New Roman"/>
        </w:rPr>
        <w:t>s</w:t>
      </w:r>
      <w:r w:rsidR="00775504">
        <w:rPr>
          <w:rFonts w:ascii="Times New Roman" w:hAnsi="Times New Roman" w:cs="Times New Roman"/>
        </w:rPr>
        <w:t xml:space="preserve"> the idea:</w:t>
      </w:r>
    </w:p>
    <w:p w14:paraId="64EC54E9" w14:textId="54FA0308" w:rsidR="00356193" w:rsidRDefault="00A43AD8" w:rsidP="00356193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531D28" wp14:editId="79C99CC0">
            <wp:extent cx="5357004" cy="32349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view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4" t="561" r="4617" b="57370"/>
                    <a:stretch/>
                  </pic:blipFill>
                  <pic:spPr bwMode="auto">
                    <a:xfrm>
                      <a:off x="0" y="0"/>
                      <a:ext cx="5358645" cy="3235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82AB0A" w14:textId="4CB90524" w:rsidR="00F309AE" w:rsidRDefault="00F309AE" w:rsidP="00531385">
      <w:pPr>
        <w:rPr>
          <w:rFonts w:ascii="Times New Roman" w:hAnsi="Times New Roman" w:cs="Times New Roman"/>
        </w:rPr>
      </w:pPr>
    </w:p>
    <w:p w14:paraId="7BEF7191" w14:textId="6806F9CD" w:rsidR="00035ACE" w:rsidRPr="00035ACE" w:rsidRDefault="00A22BFC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0"/>
      <w:r w:rsidRPr="00035ACE">
        <w:rPr>
          <w:rFonts w:ascii="Times New Roman" w:hAnsi="Times New Roman" w:cs="Times New Roman"/>
          <w:b/>
          <w:sz w:val="28"/>
          <w:szCs w:val="28"/>
        </w:rPr>
        <w:t>Microcontrollers</w:t>
      </w:r>
      <w:commentRangeEnd w:id="0"/>
      <w:r w:rsidR="00447CC5">
        <w:rPr>
          <w:rStyle w:val="CommentReference"/>
        </w:rPr>
        <w:commentReference w:id="0"/>
      </w:r>
    </w:p>
    <w:p w14:paraId="48D013B6" w14:textId="5AA98DFE" w:rsidR="002D2361" w:rsidRDefault="002D2361" w:rsidP="00F309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47CC5">
        <w:rPr>
          <w:rFonts w:ascii="Times New Roman" w:hAnsi="Times New Roman" w:cs="Times New Roman"/>
        </w:rPr>
        <w:t>To be filled</w:t>
      </w:r>
    </w:p>
    <w:p w14:paraId="143B1E9A" w14:textId="77777777" w:rsidR="002D2361" w:rsidRDefault="002D2361" w:rsidP="00F309AE">
      <w:pPr>
        <w:rPr>
          <w:rFonts w:ascii="Times New Roman" w:hAnsi="Times New Roman" w:cs="Times New Roman"/>
        </w:rPr>
      </w:pPr>
    </w:p>
    <w:p w14:paraId="2FE7013D" w14:textId="06F49E94" w:rsidR="00035ACE" w:rsidRPr="00035ACE" w:rsidRDefault="002D2361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MQTT Server</w:t>
      </w:r>
    </w:p>
    <w:p w14:paraId="04D6137A" w14:textId="2EAE326E" w:rsidR="00A43AD8" w:rsidRDefault="00A43AD8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the web server and the MQTT are running on Linux computer.</w:t>
      </w:r>
    </w:p>
    <w:p w14:paraId="4A4CB5C1" w14:textId="6CD6016E" w:rsidR="00B97163" w:rsidRPr="00B97163" w:rsidRDefault="00B97163" w:rsidP="00B97163">
      <w:pPr>
        <w:rPr>
          <w:rFonts w:ascii="Times New Roman" w:hAnsi="Times New Roman" w:cs="Times New Roman"/>
          <w:b/>
        </w:rPr>
      </w:pPr>
      <w:r w:rsidRPr="00B97163">
        <w:rPr>
          <w:rFonts w:ascii="Times New Roman" w:hAnsi="Times New Roman" w:cs="Times New Roman"/>
          <w:b/>
        </w:rPr>
        <w:t>3.1 MQTT broker</w:t>
      </w:r>
    </w:p>
    <w:p w14:paraId="498BA709" w14:textId="280FE2E5" w:rsidR="00910F06" w:rsidRDefault="00910F06" w:rsidP="00A43AD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QTT broker is implemented according t</w:t>
      </w:r>
      <w:r w:rsidR="003D7A22">
        <w:rPr>
          <w:rFonts w:ascii="Times New Roman" w:hAnsi="Times New Roman" w:cs="Times New Roman"/>
        </w:rPr>
        <w:t>o MQTT</w:t>
      </w:r>
      <w:r>
        <w:rPr>
          <w:rFonts w:ascii="Times New Roman" w:hAnsi="Times New Roman" w:cs="Times New Roman"/>
        </w:rPr>
        <w:t xml:space="preserve"> protocol. </w:t>
      </w:r>
      <w:r w:rsidR="003D7A22">
        <w:rPr>
          <w:rFonts w:ascii="Times New Roman" w:hAnsi="Times New Roman" w:cs="Times New Roman"/>
        </w:rPr>
        <w:t>There is a</w:t>
      </w:r>
      <w:r w:rsidR="00A43AD8">
        <w:rPr>
          <w:rFonts w:ascii="Times New Roman" w:hAnsi="Times New Roman" w:cs="Times New Roman"/>
        </w:rPr>
        <w:t>n</w:t>
      </w:r>
      <w:r w:rsidR="003D7A22">
        <w:rPr>
          <w:rFonts w:ascii="Times New Roman" w:hAnsi="Times New Roman" w:cs="Times New Roman"/>
        </w:rPr>
        <w:t xml:space="preserve"> open source MQTT broker called Moquitto, which is used in this project. </w:t>
      </w:r>
    </w:p>
    <w:p w14:paraId="714D7811" w14:textId="21A1BE59" w:rsidR="00035ACE" w:rsidRPr="00035ACE" w:rsidRDefault="00035ACE" w:rsidP="00035ACE">
      <w:pPr>
        <w:rPr>
          <w:rFonts w:ascii="Times New Roman" w:hAnsi="Times New Roman" w:cs="Times New Roman"/>
        </w:rPr>
      </w:pPr>
      <w:r w:rsidRPr="00B97163">
        <w:rPr>
          <w:rFonts w:ascii="Times New Roman" w:hAnsi="Times New Roman" w:cs="Times New Roman"/>
          <w:b/>
        </w:rPr>
        <w:t xml:space="preserve">3.1 </w:t>
      </w:r>
      <w:r>
        <w:rPr>
          <w:rFonts w:ascii="Times New Roman" w:hAnsi="Times New Roman" w:cs="Times New Roman"/>
          <w:b/>
        </w:rPr>
        <w:t>vclient</w:t>
      </w:r>
    </w:p>
    <w:p w14:paraId="11C6AE73" w14:textId="19A80EA5" w:rsidR="00A43AD8" w:rsidRDefault="00035ACE" w:rsidP="00035ACE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quitto also provides library for writing MQTT client. It is used for writing vclient. </w:t>
      </w:r>
      <w:r w:rsidR="00910F06">
        <w:rPr>
          <w:rFonts w:ascii="Times New Roman" w:hAnsi="Times New Roman" w:cs="Times New Roman"/>
        </w:rPr>
        <w:t xml:space="preserve">vclient is short for </w:t>
      </w:r>
      <w:r w:rsidR="00324F8B">
        <w:rPr>
          <w:rFonts w:ascii="Times New Roman" w:hAnsi="Times New Roman" w:cs="Times New Roman"/>
        </w:rPr>
        <w:t>virtual client. vclient</w:t>
      </w:r>
      <w:r w:rsidR="00E628D0">
        <w:rPr>
          <w:rFonts w:ascii="Times New Roman" w:hAnsi="Times New Roman" w:cs="Times New Roman"/>
        </w:rPr>
        <w:t xml:space="preserve"> is responsible for two tasks. The first task is</w:t>
      </w:r>
      <w:r w:rsidR="00324F8B">
        <w:rPr>
          <w:rFonts w:ascii="Times New Roman" w:hAnsi="Times New Roman" w:cs="Times New Roman"/>
        </w:rPr>
        <w:t xml:space="preserve"> </w:t>
      </w:r>
      <w:r w:rsidR="00E628D0">
        <w:rPr>
          <w:rFonts w:ascii="Times New Roman" w:hAnsi="Times New Roman" w:cs="Times New Roman"/>
        </w:rPr>
        <w:t>obtaining all status data from devices and store them in the database. The second task is creating</w:t>
      </w:r>
      <w:r w:rsidR="00A43AD8">
        <w:rPr>
          <w:rFonts w:ascii="Times New Roman" w:hAnsi="Times New Roman" w:cs="Times New Roman"/>
        </w:rPr>
        <w:t xml:space="preserve"> a channel for accepting commands from</w:t>
      </w:r>
      <w:r w:rsidR="00E628D0">
        <w:rPr>
          <w:rFonts w:ascii="Times New Roman" w:hAnsi="Times New Roman" w:cs="Times New Roman"/>
        </w:rPr>
        <w:t xml:space="preserve"> the web server. </w:t>
      </w:r>
      <w:r w:rsidR="00A43AD8">
        <w:rPr>
          <w:rFonts w:ascii="Times New Roman" w:hAnsi="Times New Roman" w:cs="Times New Roman"/>
        </w:rPr>
        <w:t>The channel is a FIFO pipe.</w:t>
      </w:r>
      <w:r w:rsidR="003D7A22">
        <w:rPr>
          <w:rFonts w:ascii="Times New Roman" w:hAnsi="Times New Roman" w:cs="Times New Roman"/>
        </w:rPr>
        <w:t xml:space="preserve"> </w:t>
      </w:r>
      <w:r w:rsidR="00A43AD8">
        <w:rPr>
          <w:rFonts w:ascii="Times New Roman" w:hAnsi="Times New Roman" w:cs="Times New Roman"/>
        </w:rPr>
        <w:t>vclient passively listens commands and act accordingly.</w:t>
      </w:r>
    </w:p>
    <w:p w14:paraId="71744968" w14:textId="608971FE" w:rsidR="00035ACE" w:rsidRPr="00035ACE" w:rsidRDefault="007B01CC" w:rsidP="00035ACE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commentRangeStart w:id="1"/>
      <w:r w:rsidRPr="00035ACE">
        <w:rPr>
          <w:rFonts w:ascii="Times New Roman" w:hAnsi="Times New Roman" w:cs="Times New Roman"/>
          <w:b/>
          <w:sz w:val="28"/>
          <w:szCs w:val="28"/>
        </w:rPr>
        <w:t>MQTT Server</w:t>
      </w:r>
      <w:commentRangeEnd w:id="1"/>
      <w:r w:rsidR="00447CC5">
        <w:rPr>
          <w:rStyle w:val="CommentReference"/>
        </w:rPr>
        <w:commentReference w:id="1"/>
      </w:r>
    </w:p>
    <w:p w14:paraId="415314C9" w14:textId="60371040" w:rsidR="00035ACE" w:rsidRPr="00035ACE" w:rsidRDefault="00035ACE" w:rsidP="00035ACE">
      <w:pPr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</w:rPr>
        <w:t>4.1 MySQL</w:t>
      </w:r>
    </w:p>
    <w:p w14:paraId="06A99337" w14:textId="03DEBD86" w:rsidR="00DF3923" w:rsidRDefault="007B01CC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base</w:t>
      </w:r>
      <w:r w:rsidR="00447CC5">
        <w:rPr>
          <w:rFonts w:ascii="Times New Roman" w:hAnsi="Times New Roman" w:cs="Times New Roman"/>
        </w:rPr>
        <w:t xml:space="preserve"> vendor</w:t>
      </w:r>
      <w:r>
        <w:rPr>
          <w:rFonts w:ascii="Times New Roman" w:hAnsi="Times New Roman" w:cs="Times New Roman"/>
        </w:rPr>
        <w:t xml:space="preserve"> is MySQL</w:t>
      </w:r>
      <w:r w:rsidR="00D635A8">
        <w:rPr>
          <w:rFonts w:ascii="Times New Roman" w:hAnsi="Times New Roman" w:cs="Times New Roman"/>
        </w:rPr>
        <w:t xml:space="preserve">. Use account </w:t>
      </w:r>
      <w:r w:rsidR="00D635A8">
        <w:rPr>
          <w:rFonts w:ascii="Times New Roman" w:hAnsi="Times New Roman" w:cs="Times New Roman"/>
          <w:i/>
        </w:rPr>
        <w:t>chaojie</w:t>
      </w:r>
      <w:r w:rsidR="00D635A8">
        <w:rPr>
          <w:rFonts w:ascii="Times New Roman" w:hAnsi="Times New Roman" w:cs="Times New Roman"/>
        </w:rPr>
        <w:t xml:space="preserve">, and password </w:t>
      </w:r>
      <w:r w:rsidR="00D635A8" w:rsidRPr="00D635A8">
        <w:rPr>
          <w:rFonts w:ascii="Times New Roman" w:hAnsi="Times New Roman" w:cs="Times New Roman"/>
          <w:i/>
        </w:rPr>
        <w:t>dummypass</w:t>
      </w:r>
      <w:r w:rsidR="00D635A8">
        <w:rPr>
          <w:rFonts w:ascii="Times New Roman" w:hAnsi="Times New Roman" w:cs="Times New Roman"/>
        </w:rPr>
        <w:t xml:space="preserve"> to login. </w:t>
      </w:r>
      <w:r w:rsidR="00447CC5">
        <w:rPr>
          <w:rFonts w:ascii="Times New Roman" w:hAnsi="Times New Roman" w:cs="Times New Roman"/>
        </w:rPr>
        <w:t xml:space="preserve">The MySQL has a database called </w:t>
      </w:r>
      <w:r w:rsidR="00447CC5" w:rsidRPr="00447CC5">
        <w:rPr>
          <w:rFonts w:ascii="Times New Roman" w:hAnsi="Times New Roman" w:cs="Times New Roman"/>
          <w:i/>
        </w:rPr>
        <w:t>wolfie_home</w:t>
      </w:r>
      <w:r w:rsidR="00447CC5">
        <w:rPr>
          <w:rFonts w:ascii="Times New Roman" w:hAnsi="Times New Roman" w:cs="Times New Roman"/>
        </w:rPr>
        <w:t xml:space="preserve">. </w:t>
      </w:r>
      <w:r w:rsidR="00447CC5" w:rsidRPr="00447CC5">
        <w:rPr>
          <w:rFonts w:ascii="Times New Roman" w:hAnsi="Times New Roman" w:cs="Times New Roman"/>
          <w:i/>
        </w:rPr>
        <w:t>wolfie_home</w:t>
      </w:r>
      <w:r w:rsidR="00447CC5">
        <w:rPr>
          <w:rFonts w:ascii="Times New Roman" w:hAnsi="Times New Roman" w:cs="Times New Roman"/>
        </w:rPr>
        <w:t xml:space="preserve"> has two type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of</w:t>
      </w:r>
      <w:r w:rsidR="00AD6E9C">
        <w:rPr>
          <w:rFonts w:ascii="Times New Roman" w:hAnsi="Times New Roman" w:cs="Times New Roman"/>
        </w:rPr>
        <w:t xml:space="preserve"> table</w:t>
      </w:r>
      <w:r w:rsidR="00447CC5">
        <w:rPr>
          <w:rFonts w:ascii="Times New Roman" w:hAnsi="Times New Roman" w:cs="Times New Roman"/>
        </w:rPr>
        <w:t>: user</w:t>
      </w:r>
      <w:r w:rsidR="00AD6E9C">
        <w:rPr>
          <w:rFonts w:ascii="Times New Roman" w:hAnsi="Times New Roman" w:cs="Times New Roman"/>
        </w:rPr>
        <w:t>s</w:t>
      </w:r>
      <w:r w:rsidR="00447CC5">
        <w:rPr>
          <w:rFonts w:ascii="Times New Roman" w:hAnsi="Times New Roman" w:cs="Times New Roman"/>
        </w:rPr>
        <w:t xml:space="preserve"> type and home type. </w:t>
      </w:r>
    </w:p>
    <w:p w14:paraId="73E9352A" w14:textId="14FB5161" w:rsidR="007B01CC" w:rsidRDefault="00447CC5" w:rsidP="007B01CC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only one user</w:t>
      </w:r>
      <w:r w:rsidR="00AD6E9C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ype table</w:t>
      </w:r>
      <w:r w:rsidR="00AD6E9C">
        <w:rPr>
          <w:rFonts w:ascii="Times New Roman" w:hAnsi="Times New Roman" w:cs="Times New Roman"/>
        </w:rPr>
        <w:t xml:space="preserve"> and it is called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  <w:i/>
        </w:rPr>
        <w:t xml:space="preserve"> </w:t>
      </w:r>
      <w:r w:rsidR="00DF3923">
        <w:rPr>
          <w:rFonts w:ascii="Times New Roman" w:hAnsi="Times New Roman" w:cs="Times New Roman"/>
        </w:rPr>
        <w:t xml:space="preserve">(for lack of better </w:t>
      </w:r>
      <w:r w:rsidR="00D635A8">
        <w:rPr>
          <w:rFonts w:ascii="Times New Roman" w:hAnsi="Times New Roman" w:cs="Times New Roman"/>
        </w:rPr>
        <w:t>name</w:t>
      </w:r>
      <w:r w:rsidR="00DF3923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It stores information </w:t>
      </w:r>
      <w:r w:rsidR="00AD6E9C">
        <w:rPr>
          <w:rFonts w:ascii="Times New Roman" w:hAnsi="Times New Roman" w:cs="Times New Roman"/>
        </w:rPr>
        <w:t xml:space="preserve">about </w:t>
      </w:r>
      <w:r w:rsidR="00AD6E9C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. For now, main purpose of </w:t>
      </w:r>
      <w:r w:rsidR="00DF3923" w:rsidRPr="00DF3923">
        <w:rPr>
          <w:rFonts w:ascii="Times New Roman" w:hAnsi="Times New Roman" w:cs="Times New Roman"/>
          <w:i/>
        </w:rPr>
        <w:t>users</w:t>
      </w:r>
      <w:r w:rsidR="00DF3923">
        <w:rPr>
          <w:rFonts w:ascii="Times New Roman" w:hAnsi="Times New Roman" w:cs="Times New Roman"/>
        </w:rPr>
        <w:t xml:space="preserve"> is to authenticate us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AD6E9C" w14:paraId="77C1192B" w14:textId="77777777" w:rsidTr="00121CAB">
        <w:tc>
          <w:tcPr>
            <w:tcW w:w="2065" w:type="dxa"/>
          </w:tcPr>
          <w:p w14:paraId="118A648E" w14:textId="75EC361F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05404D31" w14:textId="46D310BB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0EDE0DB9" w14:textId="2A35ADD3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DF23B4" w14:paraId="6D9717A9" w14:textId="77777777" w:rsidTr="00121CAB">
        <w:tc>
          <w:tcPr>
            <w:tcW w:w="2065" w:type="dxa"/>
          </w:tcPr>
          <w:p w14:paraId="505360B3" w14:textId="5873939F" w:rsidR="00DF23B4" w:rsidRDefault="00DF23B4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070" w:type="dxa"/>
          </w:tcPr>
          <w:p w14:paraId="29B189CC" w14:textId="3933A16B" w:rsidR="00DF23B4" w:rsidRDefault="00DF23B4" w:rsidP="007B01CC">
            <w:pPr>
              <w:rPr>
                <w:rFonts w:ascii="Times New Roman" w:hAnsi="Times New Roman" w:cs="Times New Roman"/>
              </w:rPr>
            </w:pPr>
            <w:r w:rsidRPr="00DF23B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215" w:type="dxa"/>
          </w:tcPr>
          <w:p w14:paraId="1B0017A0" w14:textId="30310C08" w:rsidR="00DF23B4" w:rsidRDefault="00DF23B4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user</w:t>
            </w:r>
          </w:p>
        </w:tc>
      </w:tr>
      <w:tr w:rsidR="00AD6E9C" w14:paraId="2BE766D7" w14:textId="77777777" w:rsidTr="00121CAB">
        <w:tc>
          <w:tcPr>
            <w:tcW w:w="2065" w:type="dxa"/>
          </w:tcPr>
          <w:p w14:paraId="45EF71D8" w14:textId="0620175B" w:rsidR="00AD6E9C" w:rsidRDefault="00AD6E9C" w:rsidP="00AD6E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070" w:type="dxa"/>
          </w:tcPr>
          <w:p w14:paraId="0DEF429D" w14:textId="666B1CD1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EDB3E07" w14:textId="564A273E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</w:tr>
      <w:tr w:rsidR="00AD6E9C" w14:paraId="17A0F767" w14:textId="77777777" w:rsidTr="00121CAB">
        <w:tc>
          <w:tcPr>
            <w:tcW w:w="2065" w:type="dxa"/>
          </w:tcPr>
          <w:p w14:paraId="676106D7" w14:textId="182CBAFA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070" w:type="dxa"/>
          </w:tcPr>
          <w:p w14:paraId="105063EA" w14:textId="3E3DB85B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7715BA82" w14:textId="75D05355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</w:tr>
      <w:tr w:rsidR="00AD6E9C" w14:paraId="2F2D3552" w14:textId="77777777" w:rsidTr="00121CAB">
        <w:tc>
          <w:tcPr>
            <w:tcW w:w="2065" w:type="dxa"/>
          </w:tcPr>
          <w:p w14:paraId="0765CA98" w14:textId="070DD626" w:rsidR="00AD6E9C" w:rsidRDefault="00AD6E9C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070" w:type="dxa"/>
          </w:tcPr>
          <w:p w14:paraId="6719DD97" w14:textId="0053541C" w:rsidR="00AD6E9C" w:rsidRDefault="00AD6E9C" w:rsidP="007B01CC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656E8C8" w14:textId="0DABAB5B" w:rsidR="00AD6E9C" w:rsidRDefault="00AD6E9C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  <w:r w:rsidR="00DF3923">
              <w:rPr>
                <w:rFonts w:ascii="Times New Roman" w:hAnsi="Times New Roman" w:cs="Times New Roman"/>
              </w:rPr>
              <w:tab/>
            </w:r>
          </w:p>
        </w:tc>
      </w:tr>
      <w:tr w:rsidR="00DF3923" w14:paraId="6C7BD353" w14:textId="77777777" w:rsidTr="00121CAB">
        <w:trPr>
          <w:trHeight w:val="260"/>
        </w:trPr>
        <w:tc>
          <w:tcPr>
            <w:tcW w:w="2065" w:type="dxa"/>
          </w:tcPr>
          <w:p w14:paraId="56C4EF05" w14:textId="2A42D555" w:rsidR="00DF3923" w:rsidRDefault="00DF3923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fie_home</w:t>
            </w:r>
          </w:p>
        </w:tc>
        <w:tc>
          <w:tcPr>
            <w:tcW w:w="2070" w:type="dxa"/>
          </w:tcPr>
          <w:p w14:paraId="5C126C48" w14:textId="7BDCF411" w:rsidR="00DF3923" w:rsidRPr="00AD6E9C" w:rsidRDefault="00DF3923" w:rsidP="007B01C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28)</w:t>
            </w:r>
          </w:p>
        </w:tc>
        <w:tc>
          <w:tcPr>
            <w:tcW w:w="5215" w:type="dxa"/>
          </w:tcPr>
          <w:p w14:paraId="49D0DB59" w14:textId="2B52ECCE" w:rsidR="00DF3923" w:rsidRDefault="00DF3923" w:rsidP="00DF3923">
            <w:pPr>
              <w:tabs>
                <w:tab w:val="left" w:pos="99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lfie_home table name associated with the user</w:t>
            </w:r>
          </w:p>
        </w:tc>
      </w:tr>
    </w:tbl>
    <w:p w14:paraId="72A81E99" w14:textId="29F0A44B" w:rsidR="00447CC5" w:rsidRDefault="00DF3923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ach user has a </w:t>
      </w:r>
      <w:r w:rsidRPr="00DF3923">
        <w:rPr>
          <w:rFonts w:ascii="Times New Roman" w:hAnsi="Times New Roman" w:cs="Times New Roman"/>
          <w:i/>
        </w:rPr>
        <w:t>wolfie_home</w:t>
      </w:r>
      <w:r>
        <w:rPr>
          <w:rFonts w:ascii="Times New Roman" w:hAnsi="Times New Roman" w:cs="Times New Roman"/>
        </w:rPr>
        <w:t xml:space="preserve"> table. The naming convention is wolfie_home_[username]. The tab</w:t>
      </w:r>
      <w:r w:rsidR="00DF23B4">
        <w:rPr>
          <w:rFonts w:ascii="Times New Roman" w:hAnsi="Times New Roman" w:cs="Times New Roman"/>
        </w:rPr>
        <w:t>le stores status of all devices in user’s house.</w:t>
      </w:r>
      <w:r w:rsidR="00F63AF0" w:rsidRPr="00F63AF0">
        <w:rPr>
          <w:rFonts w:ascii="Times New Roman" w:hAnsi="Times New Roman" w:cs="Times New Roman"/>
        </w:rPr>
        <w:t xml:space="preserve"> </w:t>
      </w:r>
      <w:r w:rsidR="00F63AF0">
        <w:rPr>
          <w:rFonts w:ascii="Times New Roman" w:hAnsi="Times New Roman" w:cs="Times New Roman"/>
        </w:rPr>
        <w:t xml:space="preserve">Data stores in a </w:t>
      </w:r>
      <w:r w:rsidR="00F63AF0" w:rsidRPr="00DF3923">
        <w:rPr>
          <w:rFonts w:ascii="Times New Roman" w:hAnsi="Times New Roman" w:cs="Times New Roman"/>
          <w:i/>
        </w:rPr>
        <w:t>wolfie_home</w:t>
      </w:r>
      <w:r w:rsidR="00F63AF0">
        <w:rPr>
          <w:rFonts w:ascii="Times New Roman" w:hAnsi="Times New Roman" w:cs="Times New Roman"/>
        </w:rPr>
        <w:t xml:space="preserve"> table are generated by vcli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2070"/>
        <w:gridCol w:w="5215"/>
      </w:tblGrid>
      <w:tr w:rsidR="00121CAB" w14:paraId="0DA1A875" w14:textId="77777777" w:rsidTr="00121CAB">
        <w:tc>
          <w:tcPr>
            <w:tcW w:w="2065" w:type="dxa"/>
          </w:tcPr>
          <w:p w14:paraId="2D978F6E" w14:textId="0DC83DC4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LUMN NAME</w:t>
            </w:r>
          </w:p>
        </w:tc>
        <w:tc>
          <w:tcPr>
            <w:tcW w:w="2070" w:type="dxa"/>
          </w:tcPr>
          <w:p w14:paraId="2A664235" w14:textId="55F63097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QL TYPE</w:t>
            </w:r>
          </w:p>
        </w:tc>
        <w:tc>
          <w:tcPr>
            <w:tcW w:w="5215" w:type="dxa"/>
          </w:tcPr>
          <w:p w14:paraId="3006BD87" w14:textId="60B2E705" w:rsidR="00121CAB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21CAB" w14:paraId="1E97FBC4" w14:textId="77777777" w:rsidTr="00121CAB">
        <w:tc>
          <w:tcPr>
            <w:tcW w:w="2065" w:type="dxa"/>
          </w:tcPr>
          <w:p w14:paraId="2A172C9D" w14:textId="26F11447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_name</w:t>
            </w:r>
          </w:p>
        </w:tc>
        <w:tc>
          <w:tcPr>
            <w:tcW w:w="2070" w:type="dxa"/>
          </w:tcPr>
          <w:p w14:paraId="56173CA7" w14:textId="28218725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547EC6A8" w14:textId="276D0EF2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ice name</w:t>
            </w:r>
          </w:p>
        </w:tc>
      </w:tr>
      <w:tr w:rsidR="00121CAB" w14:paraId="131657B5" w14:textId="77777777" w:rsidTr="00121CAB">
        <w:tc>
          <w:tcPr>
            <w:tcW w:w="2065" w:type="dxa"/>
          </w:tcPr>
          <w:p w14:paraId="47A254C9" w14:textId="16869CED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_id</w:t>
            </w:r>
          </w:p>
        </w:tc>
        <w:tc>
          <w:tcPr>
            <w:tcW w:w="2070" w:type="dxa"/>
          </w:tcPr>
          <w:p w14:paraId="399B80E8" w14:textId="337DCC10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1DAD0E9D" w14:textId="11C277A3" w:rsidR="00DF23B4" w:rsidRDefault="00121CAB" w:rsidP="00121C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que identifier of the device</w:t>
            </w:r>
          </w:p>
        </w:tc>
      </w:tr>
      <w:tr w:rsidR="00121CAB" w14:paraId="46218212" w14:textId="77777777" w:rsidTr="00121CAB">
        <w:tc>
          <w:tcPr>
            <w:tcW w:w="2065" w:type="dxa"/>
          </w:tcPr>
          <w:p w14:paraId="5B2F76D8" w14:textId="7DCB7B48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</w:t>
            </w:r>
          </w:p>
        </w:tc>
        <w:tc>
          <w:tcPr>
            <w:tcW w:w="2070" w:type="dxa"/>
          </w:tcPr>
          <w:p w14:paraId="46EF303C" w14:textId="7C0A42C6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128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611A399F" w14:textId="0AEE235E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 of the value</w:t>
            </w:r>
          </w:p>
        </w:tc>
      </w:tr>
      <w:tr w:rsidR="00121CAB" w14:paraId="40631B67" w14:textId="77777777" w:rsidTr="00121CAB">
        <w:tc>
          <w:tcPr>
            <w:tcW w:w="2065" w:type="dxa"/>
          </w:tcPr>
          <w:p w14:paraId="0E87C94E" w14:textId="2121390C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_value</w:t>
            </w:r>
          </w:p>
        </w:tc>
        <w:tc>
          <w:tcPr>
            <w:tcW w:w="2070" w:type="dxa"/>
          </w:tcPr>
          <w:p w14:paraId="0A4263DF" w14:textId="71AE3A48" w:rsidR="00DF23B4" w:rsidRDefault="00121CAB" w:rsidP="00DF3923">
            <w:pPr>
              <w:rPr>
                <w:rFonts w:ascii="Times New Roman" w:hAnsi="Times New Roman" w:cs="Times New Roman"/>
              </w:rPr>
            </w:pPr>
            <w:r w:rsidRPr="00AD6E9C">
              <w:rPr>
                <w:rFonts w:ascii="Times New Roman" w:hAnsi="Times New Roman" w:cs="Times New Roman"/>
              </w:rPr>
              <w:t>VAR</w:t>
            </w:r>
            <w:r>
              <w:rPr>
                <w:rFonts w:ascii="Times New Roman" w:hAnsi="Times New Roman" w:cs="Times New Roman"/>
              </w:rPr>
              <w:t>CHAR(256</w:t>
            </w:r>
            <w:r w:rsidRPr="00AD6E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215" w:type="dxa"/>
          </w:tcPr>
          <w:p w14:paraId="2FFE0DC5" w14:textId="4FE093A1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sor value, for example temperature of a room</w:t>
            </w:r>
          </w:p>
        </w:tc>
      </w:tr>
      <w:tr w:rsidR="00121CAB" w14:paraId="1A2EBA5E" w14:textId="77777777" w:rsidTr="00121CAB">
        <w:trPr>
          <w:trHeight w:val="251"/>
        </w:trPr>
        <w:tc>
          <w:tcPr>
            <w:tcW w:w="2065" w:type="dxa"/>
          </w:tcPr>
          <w:p w14:paraId="351F1A48" w14:textId="52D92236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</w:t>
            </w:r>
          </w:p>
        </w:tc>
        <w:tc>
          <w:tcPr>
            <w:tcW w:w="2070" w:type="dxa"/>
          </w:tcPr>
          <w:p w14:paraId="05400A29" w14:textId="5526B2F7" w:rsidR="00DF23B4" w:rsidRDefault="00121CAB" w:rsidP="00121CAB">
            <w:pPr>
              <w:rPr>
                <w:rFonts w:ascii="Times New Roman" w:hAnsi="Times New Roman" w:cs="Times New Roman"/>
              </w:rPr>
            </w:pPr>
            <w:r w:rsidRPr="00121CAB">
              <w:rPr>
                <w:rFonts w:ascii="Times New Roman" w:hAnsi="Times New Roman" w:cs="Times New Roman"/>
              </w:rPr>
              <w:t>TIMESTAMP</w:t>
            </w:r>
          </w:p>
        </w:tc>
        <w:tc>
          <w:tcPr>
            <w:tcW w:w="5215" w:type="dxa"/>
          </w:tcPr>
          <w:p w14:paraId="04D27DBF" w14:textId="3797A6A3" w:rsidR="00DF23B4" w:rsidRDefault="00121CAB" w:rsidP="00DF39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the sensor value was recorded</w:t>
            </w:r>
          </w:p>
        </w:tc>
      </w:tr>
    </w:tbl>
    <w:p w14:paraId="55100FA8" w14:textId="481BA0F2" w:rsidR="00035ACE" w:rsidRPr="00035ACE" w:rsidRDefault="00035ACE" w:rsidP="00035AC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>4.2</w:t>
      </w:r>
      <w:r w:rsidRPr="00035ACE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Web Server</w:t>
      </w:r>
    </w:p>
    <w:p w14:paraId="36AACE3E" w14:textId="7CE9AF68" w:rsidR="00447CC5" w:rsidRDefault="00F63AF0" w:rsidP="006020D0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a user </w:t>
      </w:r>
      <w:r w:rsidR="001421A0">
        <w:rPr>
          <w:rFonts w:ascii="Times New Roman" w:hAnsi="Times New Roman" w:cs="Times New Roman"/>
        </w:rPr>
        <w:t>log in, the web server queries</w:t>
      </w:r>
      <w:r>
        <w:rPr>
          <w:rFonts w:ascii="Times New Roman" w:hAnsi="Times New Roman" w:cs="Times New Roman"/>
        </w:rPr>
        <w:t xml:space="preserve"> data from </w:t>
      </w:r>
      <w:r w:rsidRPr="00DF3923">
        <w:rPr>
          <w:rFonts w:ascii="Times New Roman" w:hAnsi="Times New Roman" w:cs="Times New Roman"/>
          <w:i/>
        </w:rPr>
        <w:t>wolfie_home</w:t>
      </w:r>
      <w:r>
        <w:rPr>
          <w:rFonts w:ascii="Times New Roman" w:hAnsi="Times New Roman" w:cs="Times New Roman"/>
        </w:rPr>
        <w:t xml:space="preserve"> table data, and display to the user. It also accepts commands from user to control devices.</w:t>
      </w:r>
    </w:p>
    <w:p w14:paraId="487100C8" w14:textId="77777777" w:rsidR="00F63AF0" w:rsidRDefault="00F63AF0" w:rsidP="00121CAB">
      <w:pPr>
        <w:rPr>
          <w:rFonts w:ascii="Times New Roman" w:hAnsi="Times New Roman" w:cs="Times New Roman"/>
        </w:rPr>
      </w:pPr>
    </w:p>
    <w:p w14:paraId="64FEE060" w14:textId="07A20D52" w:rsidR="0081586F" w:rsidRPr="0081586F" w:rsidRDefault="00F63AF0" w:rsidP="0081586F">
      <w:pPr>
        <w:pStyle w:val="ListParagraph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ACE">
        <w:rPr>
          <w:rFonts w:ascii="Times New Roman" w:hAnsi="Times New Roman" w:cs="Times New Roman"/>
          <w:b/>
          <w:sz w:val="28"/>
          <w:szCs w:val="28"/>
        </w:rPr>
        <w:t>Data Format</w:t>
      </w:r>
    </w:p>
    <w:p w14:paraId="3F557949" w14:textId="77777777" w:rsidR="0081586F" w:rsidRDefault="0081586F" w:rsidP="0081586F">
      <w:pPr>
        <w:rPr>
          <w:rFonts w:ascii="Times New Roman" w:hAnsi="Times New Roman" w:cs="Times New Roman"/>
          <w:b/>
        </w:rPr>
      </w:pPr>
      <w:r w:rsidRPr="0081586F">
        <w:rPr>
          <w:rFonts w:ascii="Times New Roman" w:hAnsi="Times New Roman" w:cs="Times New Roman"/>
          <w:b/>
        </w:rPr>
        <w:t xml:space="preserve">6.1 </w:t>
      </w:r>
      <w:r w:rsidR="006020D0" w:rsidRPr="0081586F">
        <w:rPr>
          <w:rFonts w:ascii="Times New Roman" w:hAnsi="Times New Roman" w:cs="Times New Roman"/>
          <w:b/>
        </w:rPr>
        <w:t>Between devices and the MQTT broker</w:t>
      </w:r>
    </w:p>
    <w:p w14:paraId="23BBB588" w14:textId="4D1AC1C1" w:rsidR="006020D0" w:rsidRPr="0081586F" w:rsidRDefault="006020D0" w:rsidP="0081586F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ere are two types: control message and </w:t>
      </w:r>
      <w:r w:rsidR="00B97163">
        <w:rPr>
          <w:rFonts w:ascii="Times New Roman" w:hAnsi="Times New Roman" w:cs="Times New Roman"/>
        </w:rPr>
        <w:t>status message.</w:t>
      </w:r>
    </w:p>
    <w:p w14:paraId="4B6F23C4" w14:textId="7AF61E3F" w:rsidR="00447CC5" w:rsidRDefault="00B97163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586F">
        <w:rPr>
          <w:rFonts w:ascii="Times New Roman" w:hAnsi="Times New Roman" w:cs="Times New Roman"/>
        </w:rPr>
        <w:t>• Status Message</w:t>
      </w:r>
    </w:p>
    <w:p w14:paraId="5389AC85" w14:textId="53139364" w:rsidR="00D635A8" w:rsidRDefault="0081586F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us message is a message published from devices to the broker. Following topic is used: status/[room]/[type]</w:t>
      </w:r>
      <w:r w:rsidR="00D635A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[dev_id]. </w:t>
      </w:r>
    </w:p>
    <w:p w14:paraId="63801B89" w14:textId="231D6223" w:rsidR="00D635A8" w:rsidRDefault="00D635A8" w:rsidP="00D635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81586F">
        <w:rPr>
          <w:rFonts w:ascii="Times New Roman" w:hAnsi="Times New Roman" w:cs="Times New Roman"/>
        </w:rPr>
        <w:t>[room]</w:t>
      </w:r>
      <w:r w:rsidR="001421A0">
        <w:rPr>
          <w:rFonts w:ascii="Times New Roman" w:hAnsi="Times New Roman" w:cs="Times New Roman"/>
        </w:rPr>
        <w:t xml:space="preserve"> is unique identifier of a room</w:t>
      </w:r>
    </w:p>
    <w:p w14:paraId="6EE5A4F4" w14:textId="7C4A2176" w:rsidR="0081586F" w:rsidRDefault="00D635A8" w:rsidP="00D635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>[type] is type of the information, su</w:t>
      </w:r>
      <w:r w:rsidR="001421A0">
        <w:rPr>
          <w:rFonts w:ascii="Times New Roman" w:hAnsi="Times New Roman" w:cs="Times New Roman"/>
        </w:rPr>
        <w:t>ch as temperature, LED status</w:t>
      </w:r>
      <w:r>
        <w:rPr>
          <w:rFonts w:ascii="Times New Roman" w:hAnsi="Times New Roman" w:cs="Times New Roman"/>
        </w:rPr>
        <w:t xml:space="preserve"> </w:t>
      </w:r>
    </w:p>
    <w:p w14:paraId="152D82A8" w14:textId="7549E537" w:rsidR="00D635A8" w:rsidRDefault="00D635A8" w:rsidP="00D635A8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="00661666">
        <w:rPr>
          <w:rFonts w:ascii="Times New Roman" w:hAnsi="Times New Roman" w:cs="Times New Roman"/>
        </w:rPr>
        <w:t>[dev_id], unique identifier of the device</w:t>
      </w:r>
    </w:p>
    <w:p w14:paraId="2EEB5928" w14:textId="4026D5E5" w:rsidR="00661666" w:rsidRDefault="00661666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is csv formatted: [dev_name],[value],[time]</w:t>
      </w:r>
    </w:p>
    <w:p w14:paraId="2CE8873D" w14:textId="5D5D3D7F" w:rsidR="00661666" w:rsidRDefault="00661666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421A0">
        <w:rPr>
          <w:rFonts w:ascii="Times New Roman" w:hAnsi="Times New Roman" w:cs="Times New Roman"/>
        </w:rPr>
        <w:t>• [dev_name]: user friendly name</w:t>
      </w:r>
      <w:r>
        <w:rPr>
          <w:rFonts w:ascii="Times New Roman" w:hAnsi="Times New Roman" w:cs="Times New Roman"/>
        </w:rPr>
        <w:t xml:space="preserve"> of the device</w:t>
      </w:r>
    </w:p>
    <w:p w14:paraId="5D0D1C95" w14:textId="78361F63" w:rsidR="001421A0" w:rsidRDefault="001421A0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</w:t>
      </w:r>
      <w:r w:rsidR="00D05B66">
        <w:rPr>
          <w:rFonts w:ascii="Times New Roman" w:hAnsi="Times New Roman" w:cs="Times New Roman"/>
        </w:rPr>
        <w:t xml:space="preserve"> </w:t>
      </w:r>
      <w:r w:rsidR="00720335">
        <w:rPr>
          <w:rFonts w:ascii="Times New Roman" w:hAnsi="Times New Roman" w:cs="Times New Roman"/>
        </w:rPr>
        <w:t>[value]: value of the status</w:t>
      </w:r>
    </w:p>
    <w:p w14:paraId="32BC2DCF" w14:textId="0C3050FF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• [time]: time stamp of when the value was recorded.</w:t>
      </w:r>
    </w:p>
    <w:p w14:paraId="34A00D85" w14:textId="00F77854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te that vclient subscribes to these data and store them in the database.</w:t>
      </w:r>
    </w:p>
    <w:p w14:paraId="095B160D" w14:textId="1DBBCAFA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Message</w:t>
      </w:r>
    </w:p>
    <w:p w14:paraId="0669A3C1" w14:textId="24C46762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o control a device, format of topic is used:</w:t>
      </w:r>
    </w:p>
    <w:p w14:paraId="4866A493" w14:textId="683729B5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ntrol/[dev_id]</w:t>
      </w:r>
    </w:p>
    <w:p w14:paraId="2747F034" w14:textId="02A3BE87" w:rsidR="00720335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payload format is simply:</w:t>
      </w:r>
    </w:p>
    <w:p w14:paraId="3847581A" w14:textId="29E7BEAD" w:rsidR="002C0B3A" w:rsidRDefault="00720335" w:rsidP="006616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value]</w:t>
      </w:r>
    </w:p>
    <w:p w14:paraId="2C026DCC" w14:textId="48356C72" w:rsidR="00661666" w:rsidRDefault="00720335" w:rsidP="00661666">
      <w:pPr>
        <w:rPr>
          <w:rFonts w:ascii="Times New Roman" w:hAnsi="Times New Roman" w:cs="Times New Roman"/>
        </w:rPr>
      </w:pPr>
      <w:r w:rsidRPr="0081586F">
        <w:rPr>
          <w:rFonts w:ascii="Times New Roman" w:hAnsi="Times New Roman" w:cs="Times New Roman"/>
          <w:b/>
        </w:rPr>
        <w:t xml:space="preserve">6.1 </w:t>
      </w:r>
      <w:r>
        <w:rPr>
          <w:rFonts w:ascii="Times New Roman" w:hAnsi="Times New Roman" w:cs="Times New Roman"/>
          <w:b/>
        </w:rPr>
        <w:t>From the web server to vclient</w:t>
      </w:r>
      <w:r w:rsidR="00661666">
        <w:rPr>
          <w:rFonts w:ascii="Times New Roman" w:hAnsi="Times New Roman" w:cs="Times New Roman"/>
        </w:rPr>
        <w:tab/>
      </w:r>
      <w:r w:rsidR="00661666">
        <w:rPr>
          <w:rFonts w:ascii="Times New Roman" w:hAnsi="Times New Roman" w:cs="Times New Roman"/>
        </w:rPr>
        <w:tab/>
      </w:r>
    </w:p>
    <w:p w14:paraId="0D349640" w14:textId="77777777" w:rsidR="00720335" w:rsidRDefault="00720335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t is a FIFO pipe. vclient reads and web server writes.</w:t>
      </w:r>
    </w:p>
    <w:p w14:paraId="6AE9039A" w14:textId="54EF0BD3" w:rsidR="002C0B3A" w:rsidRDefault="002C0B3A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ta format:</w:t>
      </w:r>
    </w:p>
    <w:p w14:paraId="2AF004A6" w14:textId="7752A6FF" w:rsidR="002C0B3A" w:rsidRDefault="002C0B3A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dev_id],[control value]</w:t>
      </w:r>
    </w:p>
    <w:p w14:paraId="3AE6D2E2" w14:textId="22E7F8FA" w:rsidR="002C0B3A" w:rsidRDefault="002C0B3A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• dev_id: </w:t>
      </w:r>
      <w:r>
        <w:rPr>
          <w:rFonts w:ascii="Times New Roman" w:hAnsi="Times New Roman" w:cs="Times New Roman"/>
        </w:rPr>
        <w:t>unique identifier of a room</w:t>
      </w:r>
    </w:p>
    <w:p w14:paraId="3A8AB216" w14:textId="178795EF" w:rsidR="002C0B3A" w:rsidRDefault="002C0B3A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• control value: value being overwritten in the device.</w:t>
      </w:r>
    </w:p>
    <w:p w14:paraId="63177F9D" w14:textId="77777777" w:rsidR="002C0B3A" w:rsidRPr="002C0B3A" w:rsidRDefault="002C0B3A" w:rsidP="00B97163">
      <w:pPr>
        <w:rPr>
          <w:rFonts w:ascii="Times New Roman" w:hAnsi="Times New Roman" w:cs="Times New Roman"/>
        </w:rPr>
      </w:pPr>
      <w:bookmarkStart w:id="2" w:name="_GoBack"/>
      <w:bookmarkEnd w:id="2"/>
    </w:p>
    <w:p w14:paraId="2B9E24CB" w14:textId="7752A6FF" w:rsidR="0081586F" w:rsidRDefault="00720335" w:rsidP="00B971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5F976D07" w14:textId="77777777" w:rsidR="0081586F" w:rsidRDefault="0081586F" w:rsidP="00B97163">
      <w:pPr>
        <w:rPr>
          <w:rFonts w:ascii="Times New Roman" w:hAnsi="Times New Roman" w:cs="Times New Roman"/>
        </w:rPr>
      </w:pPr>
    </w:p>
    <w:p w14:paraId="01BC024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4AF283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EA7A7F1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30E2BC17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05569BCC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6A381A0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29B0D0E3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7F4A4E4E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60AB0F3A" w14:textId="77777777" w:rsidR="00447CC5" w:rsidRDefault="00447CC5" w:rsidP="007B01CC">
      <w:pPr>
        <w:ind w:firstLine="720"/>
        <w:rPr>
          <w:rFonts w:ascii="Times New Roman" w:hAnsi="Times New Roman" w:cs="Times New Roman"/>
        </w:rPr>
      </w:pPr>
    </w:p>
    <w:p w14:paraId="5914164B" w14:textId="77777777" w:rsidR="00447CC5" w:rsidRPr="007B01CC" w:rsidRDefault="00447CC5" w:rsidP="007B01CC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sectPr w:rsidR="00447CC5" w:rsidRPr="007B01CC" w:rsidSect="005F4464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aojie Wang" w:date="2016-03-10T19:53:00Z" w:initials="CW">
    <w:p w14:paraId="2506BCBA" w14:textId="6CC5C2EF" w:rsidR="00447CC5" w:rsidRDefault="00447CC5">
      <w:pPr>
        <w:pStyle w:val="CommentText"/>
      </w:pPr>
      <w:r>
        <w:rPr>
          <w:rStyle w:val="CommentReference"/>
        </w:rPr>
        <w:annotationRef/>
      </w:r>
      <w:r>
        <w:t>Bumsik, feel free to add something.</w:t>
      </w:r>
    </w:p>
  </w:comment>
  <w:comment w:id="1" w:author="Chaojie Wang" w:date="2016-03-10T19:54:00Z" w:initials="CW">
    <w:p w14:paraId="79D44A0D" w14:textId="269D07BB" w:rsidR="00447CC5" w:rsidRDefault="00447CC5">
      <w:pPr>
        <w:pStyle w:val="CommentText"/>
      </w:pPr>
      <w:r>
        <w:rPr>
          <w:rStyle w:val="CommentReference"/>
        </w:rPr>
        <w:annotationRef/>
      </w:r>
      <w:r>
        <w:t>Yiou, feel free to change the design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06BCBA" w15:done="0"/>
  <w15:commentEx w15:paraId="79D44A0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6BD44" w14:textId="77777777" w:rsidR="00306366" w:rsidRDefault="00306366" w:rsidP="00DF23B4">
      <w:r>
        <w:separator/>
      </w:r>
    </w:p>
  </w:endnote>
  <w:endnote w:type="continuationSeparator" w:id="0">
    <w:p w14:paraId="24545932" w14:textId="77777777" w:rsidR="00306366" w:rsidRDefault="00306366" w:rsidP="00DF2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4A359" w14:textId="77777777" w:rsidR="00306366" w:rsidRDefault="00306366" w:rsidP="00DF23B4">
      <w:r>
        <w:separator/>
      </w:r>
    </w:p>
  </w:footnote>
  <w:footnote w:type="continuationSeparator" w:id="0">
    <w:p w14:paraId="252951E7" w14:textId="77777777" w:rsidR="00306366" w:rsidRDefault="00306366" w:rsidP="00DF2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47667"/>
    <w:multiLevelType w:val="hybridMultilevel"/>
    <w:tmpl w:val="8074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61D56"/>
    <w:multiLevelType w:val="hybridMultilevel"/>
    <w:tmpl w:val="8C6801C0"/>
    <w:lvl w:ilvl="0" w:tplc="635651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A115A6"/>
    <w:multiLevelType w:val="hybridMultilevel"/>
    <w:tmpl w:val="3C0ADADE"/>
    <w:lvl w:ilvl="0" w:tplc="5C48943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7F6D00"/>
    <w:multiLevelType w:val="hybridMultilevel"/>
    <w:tmpl w:val="99A6218C"/>
    <w:lvl w:ilvl="0" w:tplc="B71AD7A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1BA4DEA"/>
    <w:multiLevelType w:val="hybridMultilevel"/>
    <w:tmpl w:val="4CDA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aojie Wang">
    <w15:presenceInfo w15:providerId="None" w15:userId="Chaojie W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060"/>
    <w:rsid w:val="00035ACE"/>
    <w:rsid w:val="000A1559"/>
    <w:rsid w:val="00121CAB"/>
    <w:rsid w:val="001421A0"/>
    <w:rsid w:val="00165DAC"/>
    <w:rsid w:val="002C0B3A"/>
    <w:rsid w:val="002D2361"/>
    <w:rsid w:val="0030557A"/>
    <w:rsid w:val="00306366"/>
    <w:rsid w:val="00324F8B"/>
    <w:rsid w:val="00356193"/>
    <w:rsid w:val="003D7A22"/>
    <w:rsid w:val="00447CC5"/>
    <w:rsid w:val="00463A97"/>
    <w:rsid w:val="004B7C6E"/>
    <w:rsid w:val="00531385"/>
    <w:rsid w:val="005C76A4"/>
    <w:rsid w:val="005E0060"/>
    <w:rsid w:val="005F4464"/>
    <w:rsid w:val="006020D0"/>
    <w:rsid w:val="00661666"/>
    <w:rsid w:val="006E4859"/>
    <w:rsid w:val="00720335"/>
    <w:rsid w:val="00775504"/>
    <w:rsid w:val="00792A53"/>
    <w:rsid w:val="007B01CC"/>
    <w:rsid w:val="0081586F"/>
    <w:rsid w:val="00907EEB"/>
    <w:rsid w:val="00910F06"/>
    <w:rsid w:val="00A210B3"/>
    <w:rsid w:val="00A22BFC"/>
    <w:rsid w:val="00A43AD8"/>
    <w:rsid w:val="00AB60AE"/>
    <w:rsid w:val="00AD6E9C"/>
    <w:rsid w:val="00AE51C5"/>
    <w:rsid w:val="00B97163"/>
    <w:rsid w:val="00C4467D"/>
    <w:rsid w:val="00C550D4"/>
    <w:rsid w:val="00C611AF"/>
    <w:rsid w:val="00D05B66"/>
    <w:rsid w:val="00D15EE1"/>
    <w:rsid w:val="00D635A8"/>
    <w:rsid w:val="00DD5256"/>
    <w:rsid w:val="00DF23B4"/>
    <w:rsid w:val="00DF3923"/>
    <w:rsid w:val="00E04CB8"/>
    <w:rsid w:val="00E31A77"/>
    <w:rsid w:val="00E628D0"/>
    <w:rsid w:val="00F309AE"/>
    <w:rsid w:val="00F63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36D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E006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06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06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06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0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06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06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AD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D6E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23B4"/>
  </w:style>
  <w:style w:type="paragraph" w:styleId="Footer">
    <w:name w:val="footer"/>
    <w:basedOn w:val="Normal"/>
    <w:link w:val="FooterChar"/>
    <w:uiPriority w:val="99"/>
    <w:unhideWhenUsed/>
    <w:rsid w:val="00DF23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23B4"/>
  </w:style>
  <w:style w:type="paragraph" w:styleId="ListParagraph">
    <w:name w:val="List Paragraph"/>
    <w:basedOn w:val="Normal"/>
    <w:uiPriority w:val="34"/>
    <w:qFormat/>
    <w:rsid w:val="00602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5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comments" Target="comments.xml"/><Relationship Id="rId10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8AC5C1-0ABD-A341-A066-52BEDE31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590</Words>
  <Characters>336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jie Wang</dc:creator>
  <cp:keywords/>
  <dc:description/>
  <cp:lastModifiedBy>Chaojie Wang</cp:lastModifiedBy>
  <cp:revision>14</cp:revision>
  <dcterms:created xsi:type="dcterms:W3CDTF">2016-03-10T04:55:00Z</dcterms:created>
  <dcterms:modified xsi:type="dcterms:W3CDTF">2016-03-11T16:59:00Z</dcterms:modified>
</cp:coreProperties>
</file>